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a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adsk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adská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>TJ Sokol Kostelec n.Č.l.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ene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Tehov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>TJ Sokol Kostelec n.Č.l. A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K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laši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A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>KK Sadská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KK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3:3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Řeh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6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smos.g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Weis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25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iss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2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lk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47 2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malkovs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7 2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-s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